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4D153523" w14:textId="77777777" w:rsidR="00E455FE" w:rsidRPr="00C7576A" w:rsidRDefault="00E455FE" w:rsidP="00E455FE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Projekt „Młodzi </w:t>
      </w:r>
      <w:r>
        <w:rPr>
          <w:rFonts w:asciiTheme="minorHAnsi" w:hAnsiTheme="minorHAnsi" w:cstheme="minorHAnsi"/>
          <w:sz w:val="28"/>
          <w:szCs w:val="28"/>
        </w:rPr>
        <w:t>zawodowi 2</w:t>
      </w:r>
      <w:r w:rsidRPr="00C7576A">
        <w:rPr>
          <w:rFonts w:asciiTheme="minorHAnsi" w:hAnsiTheme="minorHAnsi" w:cstheme="minorHAnsi"/>
          <w:sz w:val="28"/>
          <w:szCs w:val="28"/>
        </w:rPr>
        <w:t>”</w:t>
      </w:r>
    </w:p>
    <w:p w14:paraId="41A46817" w14:textId="77777777" w:rsidR="00E455FE" w:rsidRPr="00C7576A" w:rsidRDefault="00E455FE" w:rsidP="00E455FE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jektu: WND-POWR.01.02.01-18-015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C7576A">
        <w:rPr>
          <w:rFonts w:asciiTheme="minorHAnsi" w:hAnsiTheme="minorHAnsi" w:cstheme="minorHAnsi"/>
          <w:sz w:val="28"/>
          <w:szCs w:val="28"/>
        </w:rPr>
        <w:t xml:space="preserve">/19 </w:t>
      </w:r>
    </w:p>
    <w:p w14:paraId="23857E05" w14:textId="1481A3D1" w:rsidR="00E17EE5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realizowany w ramach PO WER, Działanie 1.2 </w:t>
      </w:r>
      <w:r w:rsidR="00E13B84" w:rsidRPr="00E13B84">
        <w:rPr>
          <w:rFonts w:asciiTheme="minorHAnsi" w:hAnsiTheme="minorHAnsi" w:cstheme="minorHAnsi"/>
          <w:sz w:val="28"/>
          <w:szCs w:val="28"/>
        </w:rPr>
        <w:t>Wsparcie osób młodych na regionalnym rynku pracy - projekty konkursowe</w:t>
      </w:r>
    </w:p>
    <w:p w14:paraId="1E49D964" w14:textId="3070F685" w:rsidR="00E455FE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78AE258E" w14:textId="77777777" w:rsidR="00037DF2" w:rsidRDefault="00037DF2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56F443C0" w14:textId="6A65BABC" w:rsidR="006610FA" w:rsidRDefault="006610FA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2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430"/>
        <w:gridCol w:w="1429"/>
        <w:gridCol w:w="1429"/>
        <w:gridCol w:w="1429"/>
        <w:gridCol w:w="1429"/>
        <w:gridCol w:w="1429"/>
        <w:gridCol w:w="1429"/>
        <w:gridCol w:w="1429"/>
      </w:tblGrid>
      <w:tr w:rsidR="005E5D9C" w:rsidRPr="005E5D9C" w14:paraId="25F8752D" w14:textId="77777777" w:rsidTr="005E5D9C">
        <w:trPr>
          <w:trHeight w:val="380"/>
          <w:jc w:val="center"/>
        </w:trPr>
        <w:tc>
          <w:tcPr>
            <w:tcW w:w="12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CAFF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Pośrednictwo pracy - październik 2020</w:t>
            </w:r>
          </w:p>
        </w:tc>
      </w:tr>
      <w:tr w:rsidR="005E5D9C" w:rsidRPr="005E5D9C" w14:paraId="7516E057" w14:textId="77777777" w:rsidTr="005E5D9C">
        <w:trPr>
          <w:trHeight w:val="38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FF56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64BA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5.10.2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0F49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6.10.2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2396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7.10.2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F094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8.10.2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5BB9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9.10.2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442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12.10.2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8FD3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13.10.2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888F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14.10.2020</w:t>
            </w:r>
          </w:p>
        </w:tc>
      </w:tr>
      <w:tr w:rsidR="005E5D9C" w:rsidRPr="005E5D9C" w14:paraId="705663D8" w14:textId="77777777" w:rsidTr="005E5D9C">
        <w:trPr>
          <w:trHeight w:val="38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5654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9D92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C7B2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9-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F9D0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8E07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9-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B135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1219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9-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2CBD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1876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9-15</w:t>
            </w:r>
          </w:p>
        </w:tc>
      </w:tr>
      <w:tr w:rsidR="005E5D9C" w:rsidRPr="005E5D9C" w14:paraId="075699C2" w14:textId="77777777" w:rsidTr="005E5D9C">
        <w:trPr>
          <w:trHeight w:val="38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54C6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FAC9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B61A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EF6C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ABE5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49BC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718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ED97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ACF2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</w:tr>
      <w:tr w:rsidR="005E5D9C" w:rsidRPr="005E5D9C" w14:paraId="6910045E" w14:textId="77777777" w:rsidTr="005E5D9C">
        <w:trPr>
          <w:trHeight w:val="38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52CA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14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C26A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  <w:tr w:rsidR="005E5D9C" w:rsidRPr="005E5D9C" w14:paraId="22DC50D1" w14:textId="77777777" w:rsidTr="005E5D9C">
        <w:trPr>
          <w:trHeight w:val="320"/>
          <w:jc w:val="center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7C44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08AE" w14:textId="77777777" w:rsidR="005E5D9C" w:rsidRPr="005E5D9C" w:rsidRDefault="005E5D9C" w:rsidP="005E5D9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DC17" w14:textId="77777777" w:rsidR="005E5D9C" w:rsidRPr="005E5D9C" w:rsidRDefault="005E5D9C" w:rsidP="005E5D9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593C" w14:textId="77777777" w:rsidR="005E5D9C" w:rsidRPr="005E5D9C" w:rsidRDefault="005E5D9C" w:rsidP="005E5D9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4ECD" w14:textId="77777777" w:rsidR="005E5D9C" w:rsidRPr="005E5D9C" w:rsidRDefault="005E5D9C" w:rsidP="005E5D9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FFFE" w14:textId="77777777" w:rsidR="005E5D9C" w:rsidRPr="005E5D9C" w:rsidRDefault="005E5D9C" w:rsidP="005E5D9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6DF1" w14:textId="77777777" w:rsidR="005E5D9C" w:rsidRPr="005E5D9C" w:rsidRDefault="005E5D9C" w:rsidP="005E5D9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9902" w14:textId="77777777" w:rsidR="005E5D9C" w:rsidRPr="005E5D9C" w:rsidRDefault="005E5D9C" w:rsidP="005E5D9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AF22" w14:textId="77777777" w:rsidR="005E5D9C" w:rsidRPr="005E5D9C" w:rsidRDefault="005E5D9C" w:rsidP="005E5D9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5D9C" w:rsidRPr="005E5D9C" w14:paraId="5E8E1FF9" w14:textId="77777777" w:rsidTr="005E5D9C">
        <w:trPr>
          <w:trHeight w:val="380"/>
          <w:jc w:val="center"/>
        </w:trPr>
        <w:tc>
          <w:tcPr>
            <w:tcW w:w="10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34DE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Pośrednictwo pracy - październik 20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2BC6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5E5D9C" w:rsidRPr="005E5D9C" w14:paraId="355F6127" w14:textId="77777777" w:rsidTr="005E5D9C">
        <w:trPr>
          <w:trHeight w:val="38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7385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638C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15.10.2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CE78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16.10.2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BEEA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19.10.2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F173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20.10.2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8578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21.10.2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2B62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22.10.2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F975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23.10.20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F9CF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5E5D9C" w:rsidRPr="005E5D9C" w14:paraId="158C1905" w14:textId="77777777" w:rsidTr="005E5D9C">
        <w:trPr>
          <w:trHeight w:val="38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DEAD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D97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8347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2A71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D6E3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9-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B841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5DC6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2556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14C2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5E5D9C" w:rsidRPr="005E5D9C" w14:paraId="3D4FF3F9" w14:textId="77777777" w:rsidTr="005E5D9C">
        <w:trPr>
          <w:trHeight w:val="38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8452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1DC5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028F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251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2A60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5C66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7F62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B3A2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3061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5E5D9C" w:rsidRPr="005E5D9C" w14:paraId="7D56A16B" w14:textId="77777777" w:rsidTr="005E5D9C">
        <w:trPr>
          <w:trHeight w:val="38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5F50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0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6151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E5D9C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57C9" w14:textId="77777777" w:rsidR="005E5D9C" w:rsidRPr="005E5D9C" w:rsidRDefault="005E5D9C" w:rsidP="005E5D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</w:tbl>
    <w:p w14:paraId="5BB9A698" w14:textId="7C390F6C" w:rsidR="005E5D9C" w:rsidRDefault="005E5D9C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3411AC41" w14:textId="250A0392" w:rsidR="005E5D9C" w:rsidRDefault="005E5D9C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1EE6D5C8" w14:textId="18A41F31" w:rsidR="00CE4FEE" w:rsidRDefault="00CE4FE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618413F1" w14:textId="22FDE330" w:rsidR="00026EBE" w:rsidRDefault="00026EBE" w:rsidP="005E5D9C">
      <w:pPr>
        <w:spacing w:after="0" w:line="240" w:lineRule="auto"/>
        <w:ind w:left="0" w:right="360" w:firstLine="0"/>
        <w:rPr>
          <w:rFonts w:asciiTheme="minorHAnsi" w:hAnsiTheme="minorHAnsi" w:cstheme="minorHAnsi"/>
          <w:b/>
        </w:rPr>
      </w:pPr>
    </w:p>
    <w:sectPr w:rsidR="00026EB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ED597" w14:textId="77777777" w:rsidR="00564BC6" w:rsidRDefault="00564BC6">
      <w:pPr>
        <w:spacing w:after="0" w:line="240" w:lineRule="auto"/>
      </w:pPr>
      <w:r>
        <w:separator/>
      </w:r>
    </w:p>
  </w:endnote>
  <w:endnote w:type="continuationSeparator" w:id="0">
    <w:p w14:paraId="573669B7" w14:textId="77777777" w:rsidR="00564BC6" w:rsidRDefault="0056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564BC6">
      <w:fldChar w:fldCharType="begin"/>
    </w:r>
    <w:r w:rsidR="00564BC6">
      <w:instrText xml:space="preserve"> NUMPAGES   \* MERGEFORMAT </w:instrText>
    </w:r>
    <w:r w:rsidR="00564BC6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564BC6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6FA45DD9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</w:t>
    </w:r>
    <w:r w:rsidR="006610FA">
      <w:rPr>
        <w:rFonts w:asciiTheme="minorHAnsi" w:eastAsia="Times New Roman" w:hAnsiTheme="minorHAnsi" w:cstheme="minorHAnsi"/>
        <w:sz w:val="20"/>
        <w:szCs w:val="20"/>
      </w:rPr>
      <w:t>Z2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564BC6">
      <w:fldChar w:fldCharType="begin"/>
    </w:r>
    <w:r w:rsidR="00564BC6">
      <w:instrText xml:space="preserve"> NUMPAGES   \* MERGEFORMAT </w:instrText>
    </w:r>
    <w:r w:rsidR="00564BC6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564BC6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66EEE" w14:textId="77777777" w:rsidR="00564BC6" w:rsidRDefault="00564BC6">
      <w:pPr>
        <w:spacing w:after="0" w:line="240" w:lineRule="auto"/>
      </w:pPr>
      <w:r>
        <w:separator/>
      </w:r>
    </w:p>
  </w:footnote>
  <w:footnote w:type="continuationSeparator" w:id="0">
    <w:p w14:paraId="450F21A2" w14:textId="77777777" w:rsidR="00564BC6" w:rsidRDefault="00564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26EBE"/>
    <w:rsid w:val="00037698"/>
    <w:rsid w:val="00037DF2"/>
    <w:rsid w:val="00084F4D"/>
    <w:rsid w:val="000E5166"/>
    <w:rsid w:val="00121C0F"/>
    <w:rsid w:val="00132C4B"/>
    <w:rsid w:val="001D669F"/>
    <w:rsid w:val="001F701A"/>
    <w:rsid w:val="00246782"/>
    <w:rsid w:val="002F04B7"/>
    <w:rsid w:val="002F2872"/>
    <w:rsid w:val="00377248"/>
    <w:rsid w:val="003B3D99"/>
    <w:rsid w:val="0042612D"/>
    <w:rsid w:val="0042722B"/>
    <w:rsid w:val="00454E6B"/>
    <w:rsid w:val="004D01DF"/>
    <w:rsid w:val="004D5669"/>
    <w:rsid w:val="0054604D"/>
    <w:rsid w:val="00547411"/>
    <w:rsid w:val="00564BC6"/>
    <w:rsid w:val="00567696"/>
    <w:rsid w:val="005979F9"/>
    <w:rsid w:val="005B09CB"/>
    <w:rsid w:val="005C2BE2"/>
    <w:rsid w:val="005E4131"/>
    <w:rsid w:val="005E5D9C"/>
    <w:rsid w:val="00651DC7"/>
    <w:rsid w:val="006610FA"/>
    <w:rsid w:val="00694E7A"/>
    <w:rsid w:val="006A3026"/>
    <w:rsid w:val="006A4308"/>
    <w:rsid w:val="006E7945"/>
    <w:rsid w:val="007437E6"/>
    <w:rsid w:val="00805A8F"/>
    <w:rsid w:val="0086611A"/>
    <w:rsid w:val="009566EE"/>
    <w:rsid w:val="00980AB7"/>
    <w:rsid w:val="00A6368E"/>
    <w:rsid w:val="00AB5CDC"/>
    <w:rsid w:val="00AE4187"/>
    <w:rsid w:val="00AE4F25"/>
    <w:rsid w:val="00AF077E"/>
    <w:rsid w:val="00AF49D7"/>
    <w:rsid w:val="00C7576A"/>
    <w:rsid w:val="00CB7049"/>
    <w:rsid w:val="00CE3941"/>
    <w:rsid w:val="00CE4FEE"/>
    <w:rsid w:val="00D002E1"/>
    <w:rsid w:val="00D5252C"/>
    <w:rsid w:val="00D552CC"/>
    <w:rsid w:val="00D7548C"/>
    <w:rsid w:val="00DB6E4E"/>
    <w:rsid w:val="00DE5EEE"/>
    <w:rsid w:val="00E13B84"/>
    <w:rsid w:val="00E16730"/>
    <w:rsid w:val="00E17EE5"/>
    <w:rsid w:val="00E305BB"/>
    <w:rsid w:val="00E455FE"/>
    <w:rsid w:val="00E62261"/>
    <w:rsid w:val="00E65202"/>
    <w:rsid w:val="00E853A0"/>
    <w:rsid w:val="00E92091"/>
    <w:rsid w:val="00EE7C49"/>
    <w:rsid w:val="00F40640"/>
    <w:rsid w:val="00F64983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15</cp:revision>
  <cp:lastPrinted>2020-01-08T14:29:00Z</cp:lastPrinted>
  <dcterms:created xsi:type="dcterms:W3CDTF">2020-05-21T08:57:00Z</dcterms:created>
  <dcterms:modified xsi:type="dcterms:W3CDTF">2020-11-09T12:40:00Z</dcterms:modified>
</cp:coreProperties>
</file>